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2646" w:rsidRDefault="00685BB5">
      <w:pPr>
        <w:jc w:val="center"/>
      </w:pPr>
      <w:r>
        <w:rPr>
          <w:rFonts w:ascii="Calibri" w:hAnsi="Calibri"/>
          <w:color w:val="000000"/>
          <w:sz w:val="44"/>
        </w:rPr>
        <w:t>Delving into the Marvels of Chemistry: A Journey of Discovery</w:t>
      </w:r>
    </w:p>
    <w:p w:rsidR="00CB2646" w:rsidRDefault="00685BB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B0ED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Olivia Turner</w:t>
      </w:r>
    </w:p>
    <w:p w:rsidR="00CB2646" w:rsidRDefault="00685BB5">
      <w:pPr>
        <w:jc w:val="center"/>
      </w:pPr>
      <w:r>
        <w:rPr>
          <w:rFonts w:ascii="Calibri" w:hAnsi="Calibri"/>
          <w:color w:val="000000"/>
          <w:sz w:val="32"/>
        </w:rPr>
        <w:t>turner</w:t>
      </w:r>
      <w:r w:rsidR="000B0E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livia@vhs</w:t>
      </w:r>
      <w:r w:rsidR="000B0ED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B2646" w:rsidRDefault="00CB2646"/>
    <w:p w:rsidR="00CB2646" w:rsidRDefault="00685BB5">
      <w:r>
        <w:rPr>
          <w:rFonts w:ascii="Calibri" w:hAnsi="Calibri"/>
          <w:color w:val="000000"/>
          <w:sz w:val="24"/>
        </w:rPr>
        <w:t>Chemistry, the science that investigates the properties, composition, and behavior of matter, is often perceived as a daunting subject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netheless, it lies at the heart of our world, governing everything from the food we eat to the materials we us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arvels of chemistry hold boundless potential for exciting exploration and profound discoveries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depths of this scientific realm, we will unravel the enigmas that surround us, guiding us towards a deeper understanding of the univers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ermeates every aspect of our existenc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ir we breathe, the water we drink, and the materials that encase us--all are governed by the intricate principles of chemistry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its mysteries, we unlock the secrets of how the world around us functions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grandest molecules, chemistry plays a pivotal role in orchestrating the symphony of lif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refore, embarking on a journey through this captivating realm offers a profound comprehension of the very essence of existenc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grants us the tools to manipulate and harness the elements, leading to transformative innovations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velopment of life-saving medicines to the creation of sustainable energy sources, chemistry's influence is undeniably pervasiv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owever, it also shoulders the responsibility of addressing pressing global issues such as climate change and pollution, demanding the conscientious application of  our knowledge</w:t>
      </w:r>
      <w:r w:rsidR="000B0ED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us, the pursuit of chemistry invites us to embrace a dual role: as explorers uncovering nature's secrets and as responsible stewards safeguarding the future of our planet</w:t>
      </w:r>
      <w:r w:rsidR="000B0ED2">
        <w:rPr>
          <w:rFonts w:ascii="Calibri" w:hAnsi="Calibri"/>
          <w:color w:val="000000"/>
          <w:sz w:val="24"/>
        </w:rPr>
        <w:t>.</w:t>
      </w:r>
    </w:p>
    <w:p w:rsidR="00CB2646" w:rsidRDefault="00685BB5">
      <w:r>
        <w:rPr>
          <w:rFonts w:ascii="Calibri" w:hAnsi="Calibri"/>
          <w:color w:val="000000"/>
          <w:sz w:val="28"/>
        </w:rPr>
        <w:t>Summary</w:t>
      </w:r>
    </w:p>
    <w:p w:rsidR="00CB2646" w:rsidRDefault="00685BB5">
      <w:r>
        <w:rPr>
          <w:rFonts w:ascii="Calibri" w:hAnsi="Calibri"/>
          <w:color w:val="000000"/>
        </w:rPr>
        <w:t>Through the exploration of chemistry, we unravel the enigmas of our universe, gaining a profound appreciation for the world around us</w:t>
      </w:r>
      <w:r w:rsidR="000B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a powerful tool that allows us to understand, manipulate, and harness the elements for the betterment of humanity</w:t>
      </w:r>
      <w:r w:rsidR="000B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Yet, with great power comes great responsibility</w:t>
      </w:r>
      <w:r w:rsidR="000B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into the complexities of chemistry, we must </w:t>
      </w:r>
      <w:r>
        <w:rPr>
          <w:rFonts w:ascii="Calibri" w:hAnsi="Calibri"/>
          <w:color w:val="000000"/>
        </w:rPr>
        <w:lastRenderedPageBreak/>
        <w:t>remain mindful of the impact our discoveries can have on the environment and our society</w:t>
      </w:r>
      <w:r w:rsidR="000B0ED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nly by embracing this dual role can we ensure that chemistry continues to hold the promise of progress and a more sustainable future</w:t>
      </w:r>
      <w:r w:rsidR="000B0ED2">
        <w:rPr>
          <w:rFonts w:ascii="Calibri" w:hAnsi="Calibri"/>
          <w:color w:val="000000"/>
        </w:rPr>
        <w:t>.</w:t>
      </w:r>
    </w:p>
    <w:p w:rsidR="00CB2646" w:rsidRDefault="00CB2646"/>
    <w:sectPr w:rsidR="00CB26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71556">
    <w:abstractNumId w:val="8"/>
  </w:num>
  <w:num w:numId="2" w16cid:durableId="544830743">
    <w:abstractNumId w:val="6"/>
  </w:num>
  <w:num w:numId="3" w16cid:durableId="756098921">
    <w:abstractNumId w:val="5"/>
  </w:num>
  <w:num w:numId="4" w16cid:durableId="1587113680">
    <w:abstractNumId w:val="4"/>
  </w:num>
  <w:num w:numId="5" w16cid:durableId="119080689">
    <w:abstractNumId w:val="7"/>
  </w:num>
  <w:num w:numId="6" w16cid:durableId="250088172">
    <w:abstractNumId w:val="3"/>
  </w:num>
  <w:num w:numId="7" w16cid:durableId="723137253">
    <w:abstractNumId w:val="2"/>
  </w:num>
  <w:num w:numId="8" w16cid:durableId="421151066">
    <w:abstractNumId w:val="1"/>
  </w:num>
  <w:num w:numId="9" w16cid:durableId="246619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ED2"/>
    <w:rsid w:val="0015074B"/>
    <w:rsid w:val="0029639D"/>
    <w:rsid w:val="00326F90"/>
    <w:rsid w:val="00685BB5"/>
    <w:rsid w:val="00AA1D8D"/>
    <w:rsid w:val="00B47730"/>
    <w:rsid w:val="00CB0664"/>
    <w:rsid w:val="00CB26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